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213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EDC8AF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CCB55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155DC0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E75B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000FEC">
        <w:rPr>
          <w:sz w:val="22"/>
          <w:szCs w:val="22"/>
          <w:lang w:eastAsia="sk-SK"/>
        </w:rPr>
        <w:t>Rothenberger</w:t>
      </w:r>
      <w:proofErr w:type="spellEnd"/>
      <w:r w:rsidR="00000FEC">
        <w:rPr>
          <w:sz w:val="22"/>
          <w:szCs w:val="22"/>
          <w:lang w:eastAsia="sk-SK"/>
        </w:rPr>
        <w:t xml:space="preserve"> Slovakia</w:t>
      </w:r>
      <w:r w:rsidR="00EF6130">
        <w:rPr>
          <w:sz w:val="22"/>
          <w:szCs w:val="22"/>
          <w:lang w:eastAsia="sk-SK"/>
        </w:rPr>
        <w:t xml:space="preserve"> s.r.o.</w:t>
      </w:r>
    </w:p>
    <w:p w14:paraId="07A29F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04BF62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3D25F9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14:paraId="74EBAE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14:paraId="1091ECE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39CDD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9B1B0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68DEE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3BBAA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73784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6D8E6E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1FC40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AF0C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8A849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0D5B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57115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6455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2000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BA90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83634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7A4F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4790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6C2EF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7912D5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5165F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BC2423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74529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8575A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45A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97D8E5" w14:textId="481B6B82" w:rsidR="00E65262" w:rsidRPr="00D90FC4" w:rsidRDefault="00E76F6D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B68A38F" w14:textId="11A0F506" w:rsidR="00E65262" w:rsidRPr="00D90FC4" w:rsidRDefault="004E2DE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73097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3E5B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544DC2C" w14:textId="755C460A" w:rsidR="00E65262" w:rsidRPr="00D90FC4" w:rsidRDefault="00E76F6D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DBF83CF" w14:textId="69C35F93" w:rsidR="00E65262" w:rsidRPr="00D90FC4" w:rsidRDefault="004E2DEE" w:rsidP="006D2A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4BEB45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4074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9D2732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95F5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E38D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B237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19039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5ACDA4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3DD43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0426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39ED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14DE81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4CC978A" w14:textId="1085DE2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6D2A02">
        <w:rPr>
          <w:sz w:val="22"/>
          <w:szCs w:val="22"/>
        </w:rPr>
        <w:t>0</w:t>
      </w:r>
      <w:r w:rsidR="00EE6934">
        <w:rPr>
          <w:sz w:val="22"/>
          <w:szCs w:val="22"/>
        </w:rPr>
        <w:t>,-</w:t>
      </w:r>
      <w:r w:rsidR="008A62F7">
        <w:rPr>
          <w:sz w:val="22"/>
          <w:szCs w:val="22"/>
        </w:rPr>
        <w:t xml:space="preserve"> Eur.</w:t>
      </w:r>
    </w:p>
    <w:p w14:paraId="27DE47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7A0AD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5FDC4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93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EE6934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73759943" w14:textId="62301C39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BC2BF6">
        <w:rPr>
          <w:sz w:val="22"/>
          <w:szCs w:val="22"/>
        </w:rPr>
        <w:t>14280,87</w:t>
      </w:r>
      <w:r w:rsidR="008A62F7">
        <w:rPr>
          <w:sz w:val="22"/>
          <w:szCs w:val="22"/>
        </w:rPr>
        <w:t xml:space="preserve"> Eur.</w:t>
      </w:r>
    </w:p>
    <w:p w14:paraId="018596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CF61872" w14:textId="46906AF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EE6934">
        <w:rPr>
          <w:sz w:val="22"/>
          <w:szCs w:val="22"/>
        </w:rPr>
        <w:t>2</w:t>
      </w:r>
      <w:r w:rsidR="00BC2BF6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76F6D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EA04AE">
        <w:rPr>
          <w:sz w:val="22"/>
          <w:szCs w:val="22"/>
        </w:rPr>
        <w:t>4,</w:t>
      </w:r>
      <w:r w:rsidR="004E2DEE">
        <w:rPr>
          <w:sz w:val="22"/>
          <w:szCs w:val="22"/>
        </w:rPr>
        <w:t>6</w:t>
      </w:r>
      <w:r w:rsidR="00BC2BF6">
        <w:rPr>
          <w:sz w:val="22"/>
          <w:szCs w:val="22"/>
        </w:rPr>
        <w:t>3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</w:t>
      </w:r>
      <w:r w:rsidR="00BC2BF6">
        <w:rPr>
          <w:sz w:val="22"/>
          <w:szCs w:val="22"/>
        </w:rPr>
        <w:t>34223,25</w:t>
      </w:r>
      <w:r>
        <w:rPr>
          <w:sz w:val="22"/>
          <w:szCs w:val="22"/>
        </w:rPr>
        <w:t xml:space="preserve"> Eur.</w:t>
      </w:r>
    </w:p>
    <w:p w14:paraId="0814CA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0AB28EA" w14:textId="2346A64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EE6934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EE6934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 xml:space="preserve"> </w:t>
      </w:r>
      <w:r w:rsidR="00BC2BF6">
        <w:rPr>
          <w:sz w:val="22"/>
          <w:szCs w:val="22"/>
        </w:rPr>
        <w:t>203</w:t>
      </w:r>
      <w:r w:rsidR="00E76F6D">
        <w:rPr>
          <w:sz w:val="22"/>
          <w:szCs w:val="22"/>
        </w:rPr>
        <w:t>3,</w:t>
      </w:r>
      <w:r w:rsidR="00BC2BF6">
        <w:rPr>
          <w:sz w:val="22"/>
          <w:szCs w:val="22"/>
        </w:rPr>
        <w:t>54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614D5A7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58A8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6F07FC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3632F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32F5E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11B34F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14:paraId="6F189D50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14:paraId="1E57E8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D6EC4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D74FA5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BB4393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03BE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6B05EA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72C66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A74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165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BAE04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3B4B4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2C47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F810E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AE2C1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5DD45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B0770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0D3CC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84E57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EB5B76A" w14:textId="77777777" w:rsidTr="00477132">
        <w:tc>
          <w:tcPr>
            <w:tcW w:w="2046" w:type="pct"/>
            <w:vAlign w:val="center"/>
          </w:tcPr>
          <w:p w14:paraId="107C338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7D1C0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4DF1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952ED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C4A4A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2B41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6E16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E2DEE" w:rsidRPr="00337C6C" w14:paraId="22A628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D6CB809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EDD07E3" w14:textId="0734E4B0" w:rsidR="004E2DEE" w:rsidRPr="00337C6C" w:rsidRDefault="00BC2BF6" w:rsidP="004E2D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33</w:t>
            </w:r>
          </w:p>
        </w:tc>
        <w:tc>
          <w:tcPr>
            <w:tcW w:w="1571" w:type="pct"/>
            <w:vAlign w:val="center"/>
          </w:tcPr>
          <w:p w14:paraId="70846867" w14:textId="4CB40E58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  <w:r w:rsidR="00BC2BF6">
              <w:rPr>
                <w:sz w:val="18"/>
                <w:szCs w:val="18"/>
                <w:lang w:eastAsia="sk-SK"/>
              </w:rPr>
              <w:t>158</w:t>
            </w:r>
          </w:p>
        </w:tc>
      </w:tr>
      <w:tr w:rsidR="004E2DEE" w:rsidRPr="00337C6C" w14:paraId="481837B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B6EDA94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6C4376E" w14:textId="303B3688" w:rsidR="004E2DEE" w:rsidRPr="00337C6C" w:rsidRDefault="00BC2BF6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1571" w:type="pct"/>
            <w:vAlign w:val="center"/>
          </w:tcPr>
          <w:p w14:paraId="708F64BA" w14:textId="3DA6FA75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C2BF6">
              <w:rPr>
                <w:b/>
                <w:sz w:val="18"/>
                <w:szCs w:val="18"/>
              </w:rPr>
              <w:t>158</w:t>
            </w:r>
          </w:p>
        </w:tc>
      </w:tr>
      <w:tr w:rsidR="004E2DEE" w:rsidRPr="00337C6C" w14:paraId="03F7D3E8" w14:textId="77777777" w:rsidTr="00AA6642">
        <w:tc>
          <w:tcPr>
            <w:tcW w:w="2046" w:type="pct"/>
            <w:vAlign w:val="center"/>
          </w:tcPr>
          <w:p w14:paraId="641F5DBF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25C4D8B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178937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EE" w:rsidRPr="00337C6C" w14:paraId="3603F73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589255A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6ABEC5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55392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EE" w:rsidRPr="00337C6C" w14:paraId="6F11028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0818D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E6E65F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20B6C8" w14:textId="77777777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E2DEE" w:rsidRPr="00337C6C" w14:paraId="00FFC9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9BCAA3" w14:textId="77777777" w:rsidR="004E2DEE" w:rsidRPr="00337C6C" w:rsidRDefault="004E2DEE" w:rsidP="004E2D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B9D350" w14:textId="2AA2A677" w:rsidR="004E2DEE" w:rsidRPr="00337C6C" w:rsidRDefault="00BC2BF6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  <w:tc>
          <w:tcPr>
            <w:tcW w:w="1571" w:type="pct"/>
            <w:vAlign w:val="center"/>
          </w:tcPr>
          <w:p w14:paraId="04EC86E6" w14:textId="094FE75E" w:rsidR="004E2DEE" w:rsidRPr="00337C6C" w:rsidRDefault="004E2DEE" w:rsidP="004E2D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C2BF6">
              <w:rPr>
                <w:b/>
                <w:sz w:val="18"/>
                <w:szCs w:val="18"/>
              </w:rPr>
              <w:t>158</w:t>
            </w:r>
          </w:p>
        </w:tc>
      </w:tr>
    </w:tbl>
    <w:p w14:paraId="6FD1951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652C17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FD4091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46E30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4FC98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9F2185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79D21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2120F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DA841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0ADEF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2B8746D" w14:textId="77777777" w:rsidTr="00477132">
        <w:tc>
          <w:tcPr>
            <w:tcW w:w="1257" w:type="pct"/>
            <w:vAlign w:val="center"/>
          </w:tcPr>
          <w:p w14:paraId="1F189DC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6A5C7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696A3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1D84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6DEA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013A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95737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FB7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3CE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7CD1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7887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00FF83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2DF4E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180D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DBA4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5011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6CF0C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8EBA1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B24D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5C49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772D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0B3B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FA83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85D16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BE6BF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C4030D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59E0F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4F77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427902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CD26A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50A3D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3AB09D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3A430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CED2F7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422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28B23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49ADF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7A3A9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CA027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210E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A48186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DE3A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16B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DF314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72B04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2AB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C80D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C263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1800AA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26AD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83A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2836" w14:textId="77777777" w:rsidR="004E3AF8" w:rsidRDefault="004E3AF8" w:rsidP="00347C39">
      <w:pPr>
        <w:spacing w:before="0" w:after="0" w:line="240" w:lineRule="auto"/>
      </w:pPr>
      <w:r>
        <w:separator/>
      </w:r>
    </w:p>
  </w:endnote>
  <w:endnote w:type="continuationSeparator" w:id="0">
    <w:p w14:paraId="45831740" w14:textId="77777777" w:rsidR="004E3AF8" w:rsidRDefault="004E3AF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38A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09C4">
      <w:rPr>
        <w:szCs w:val="20"/>
      </w:rPr>
      <w:fldChar w:fldCharType="begin"/>
    </w:r>
    <w:r>
      <w:rPr>
        <w:szCs w:val="20"/>
      </w:rPr>
      <w:instrText>PAGE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  <w:r>
      <w:rPr>
        <w:szCs w:val="20"/>
      </w:rPr>
      <w:t xml:space="preserve"> z </w:t>
    </w:r>
    <w:r w:rsidR="009F09C4">
      <w:rPr>
        <w:szCs w:val="20"/>
      </w:rPr>
      <w:fldChar w:fldCharType="begin"/>
    </w:r>
    <w:r>
      <w:rPr>
        <w:szCs w:val="20"/>
      </w:rPr>
      <w:instrText>NUMPAGES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FD8" w14:textId="77777777" w:rsidR="00D4369A" w:rsidRDefault="00D4369A">
    <w:pPr>
      <w:pStyle w:val="Pta"/>
      <w:jc w:val="right"/>
    </w:pPr>
    <w:r>
      <w:t xml:space="preserve">Strana </w:t>
    </w:r>
    <w:r w:rsidR="00302948">
      <w:fldChar w:fldCharType="begin"/>
    </w:r>
    <w:r w:rsidR="00302948">
      <w:instrText>PAGE   \* MERGEFORMAT</w:instrText>
    </w:r>
    <w:r w:rsidR="00302948">
      <w:fldChar w:fldCharType="separate"/>
    </w:r>
    <w:r w:rsidR="00E15286">
      <w:rPr>
        <w:noProof/>
      </w:rPr>
      <w:t>6</w:t>
    </w:r>
    <w:r w:rsidR="00302948">
      <w:rPr>
        <w:noProof/>
      </w:rPr>
      <w:fldChar w:fldCharType="end"/>
    </w:r>
  </w:p>
  <w:p w14:paraId="1511C0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98E0" w14:textId="77777777" w:rsidR="004E3AF8" w:rsidRDefault="004E3AF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C8B94AE" w14:textId="77777777" w:rsidR="004E3AF8" w:rsidRDefault="004E3AF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0A0" w14:textId="3CBF1818" w:rsidR="003C53B4" w:rsidRDefault="00EA04A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CF0F38" wp14:editId="666145C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9E16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1809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F0F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709E16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24180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878174" wp14:editId="6DA711C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DF90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0801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781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8DF90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3680801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7E1C21" wp14:editId="499D184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6EE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E1C2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D26EE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D4E" w14:textId="77777777" w:rsidR="00335024" w:rsidRDefault="00335024">
    <w:pPr>
      <w:pStyle w:val="Hlavika"/>
      <w:jc w:val="right"/>
    </w:pPr>
  </w:p>
  <w:p w14:paraId="658F020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0294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DEE"/>
    <w:rsid w:val="004E2F7F"/>
    <w:rsid w:val="004E3AF8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40E3"/>
    <w:rsid w:val="006C0A5A"/>
    <w:rsid w:val="006D2A0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09C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2BF6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66F3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44DF"/>
    <w:rsid w:val="00E15286"/>
    <w:rsid w:val="00E26CD4"/>
    <w:rsid w:val="00E27A3A"/>
    <w:rsid w:val="00E330CF"/>
    <w:rsid w:val="00E615E8"/>
    <w:rsid w:val="00E65262"/>
    <w:rsid w:val="00E664B8"/>
    <w:rsid w:val="00E71E4D"/>
    <w:rsid w:val="00E76F6D"/>
    <w:rsid w:val="00E774EB"/>
    <w:rsid w:val="00E858A4"/>
    <w:rsid w:val="00E8600C"/>
    <w:rsid w:val="00E87135"/>
    <w:rsid w:val="00E90FFD"/>
    <w:rsid w:val="00EA03F5"/>
    <w:rsid w:val="00EA04AE"/>
    <w:rsid w:val="00EA1D1C"/>
    <w:rsid w:val="00EB0722"/>
    <w:rsid w:val="00EB13F8"/>
    <w:rsid w:val="00EB7DD3"/>
    <w:rsid w:val="00EC156C"/>
    <w:rsid w:val="00EC177A"/>
    <w:rsid w:val="00EC2222"/>
    <w:rsid w:val="00EC748F"/>
    <w:rsid w:val="00ED293C"/>
    <w:rsid w:val="00EE4EC7"/>
    <w:rsid w:val="00EE63ED"/>
    <w:rsid w:val="00EE6934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22DB"/>
  <w15:docId w15:val="{C29DBD97-EA2C-44A4-8833-96A6485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690-B429-4273-BFBA-561DA6F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6-02-26T08:04:00Z</dcterms:created>
  <dcterms:modified xsi:type="dcterms:W3CDTF">2026-02-26T08:04:00Z</dcterms:modified>
</cp:coreProperties>
</file>